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E2" w:rsidRPr="007552B3" w:rsidRDefault="007552B3" w:rsidP="007552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2B3">
        <w:rPr>
          <w:rFonts w:ascii="Times New Roman" w:hAnsi="Times New Roman" w:cs="Times New Roman"/>
          <w:b/>
          <w:sz w:val="24"/>
          <w:szCs w:val="24"/>
        </w:rPr>
        <w:t xml:space="preserve">DEKLARACJA ZGŁOSZENIA DO KONKURSU </w:t>
      </w:r>
      <w:r w:rsidRPr="007552B3">
        <w:rPr>
          <w:rFonts w:ascii="Times New Roman" w:hAnsi="Times New Roman" w:cs="Times New Roman"/>
          <w:b/>
          <w:i/>
          <w:sz w:val="24"/>
          <w:szCs w:val="24"/>
        </w:rPr>
        <w:t>„PIĘKNA I BEZPIECZNA WIEŚ”</w:t>
      </w:r>
    </w:p>
    <w:p w:rsidR="007552B3" w:rsidRDefault="007552B3" w:rsidP="007552B3">
      <w:pPr>
        <w:spacing w:line="360" w:lineRule="auto"/>
        <w:rPr>
          <w:rFonts w:ascii="Times New Roman" w:hAnsi="Times New Roman" w:cs="Times New Roman"/>
          <w:b/>
          <w:i/>
        </w:rPr>
      </w:pPr>
    </w:p>
    <w:p w:rsidR="007552B3" w:rsidRDefault="007552B3" w:rsidP="007552B3">
      <w:pPr>
        <w:spacing w:line="360" w:lineRule="auto"/>
        <w:rPr>
          <w:rFonts w:ascii="Times New Roman" w:hAnsi="Times New Roman" w:cs="Times New Roman"/>
          <w:b/>
          <w:i/>
        </w:rPr>
      </w:pPr>
    </w:p>
    <w:p w:rsidR="00793CBD" w:rsidRPr="00793CBD" w:rsidRDefault="00793CBD" w:rsidP="00793CB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93CBD">
        <w:rPr>
          <w:rFonts w:ascii="Times New Roman" w:hAnsi="Times New Roman" w:cs="Times New Roman"/>
          <w:sz w:val="24"/>
          <w:szCs w:val="24"/>
        </w:rPr>
        <w:t>Zgłaszam do konkursu „Piękna i bezpieczna wieś” swoją posesję, instytucję lub podmiot gospodarczy działający na terenie Gminy Ludw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3CBD">
        <w:rPr>
          <w:rFonts w:ascii="Times New Roman" w:hAnsi="Times New Roman" w:cs="Times New Roman"/>
          <w:i/>
          <w:sz w:val="24"/>
          <w:szCs w:val="24"/>
        </w:rPr>
        <w:t>/</w:t>
      </w:r>
      <w:r w:rsidRPr="00793CBD">
        <w:rPr>
          <w:rFonts w:ascii="Times New Roman" w:hAnsi="Times New Roman" w:cs="Times New Roman"/>
          <w:i/>
        </w:rPr>
        <w:t xml:space="preserve"> (podkreślić właściwe).</w:t>
      </w:r>
    </w:p>
    <w:p w:rsidR="00793CBD" w:rsidRPr="00793CBD" w:rsidRDefault="00793CBD" w:rsidP="00793CBD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7552B3" w:rsidRDefault="007552B3" w:rsidP="007552B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552B3">
        <w:rPr>
          <w:rFonts w:ascii="Times New Roman" w:hAnsi="Times New Roman" w:cs="Times New Roman"/>
          <w:b/>
        </w:rPr>
        <w:t>KATEGORIA:</w:t>
      </w:r>
      <w:r w:rsidRPr="007552B3">
        <w:rPr>
          <w:rFonts w:ascii="Times New Roman" w:hAnsi="Times New Roman" w:cs="Times New Roman"/>
        </w:rPr>
        <w:t xml:space="preserve"> …………………………………………….</w:t>
      </w:r>
    </w:p>
    <w:p w:rsidR="00793CBD" w:rsidRPr="00793CBD" w:rsidRDefault="00793CBD" w:rsidP="00793CBD">
      <w:pPr>
        <w:pStyle w:val="Akapitzlist"/>
        <w:rPr>
          <w:rFonts w:ascii="Times New Roman" w:hAnsi="Times New Roman" w:cs="Times New Roman"/>
        </w:rPr>
      </w:pPr>
    </w:p>
    <w:p w:rsidR="00793CBD" w:rsidRPr="007552B3" w:rsidRDefault="00793CBD" w:rsidP="00793CBD">
      <w:pPr>
        <w:pStyle w:val="Akapitzlist"/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552B3" w:rsidRPr="007552B3" w:rsidRDefault="007552B3" w:rsidP="007552B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7552B3">
        <w:rPr>
          <w:rFonts w:ascii="Times New Roman" w:hAnsi="Times New Roman" w:cs="Times New Roman"/>
          <w:b/>
        </w:rPr>
        <w:t>Dane kontaktowe osoby zgłaszającej się do konkursu</w:t>
      </w:r>
    </w:p>
    <w:p w:rsidR="007552B3" w:rsidRPr="007552B3" w:rsidRDefault="007552B3" w:rsidP="007552B3">
      <w:pPr>
        <w:spacing w:line="360" w:lineRule="auto"/>
        <w:ind w:left="360"/>
        <w:rPr>
          <w:rFonts w:ascii="Times New Roman" w:hAnsi="Times New Roman" w:cs="Times New Roman"/>
        </w:rPr>
      </w:pPr>
      <w:r w:rsidRPr="007552B3">
        <w:rPr>
          <w:rFonts w:ascii="Times New Roman" w:hAnsi="Times New Roman" w:cs="Times New Roman"/>
        </w:rPr>
        <w:t>Imię i nazwisko: ……………………………………………</w:t>
      </w:r>
    </w:p>
    <w:p w:rsidR="007552B3" w:rsidRPr="007552B3" w:rsidRDefault="007552B3" w:rsidP="007552B3">
      <w:pPr>
        <w:spacing w:line="360" w:lineRule="auto"/>
        <w:ind w:left="360"/>
        <w:rPr>
          <w:rFonts w:ascii="Times New Roman" w:hAnsi="Times New Roman" w:cs="Times New Roman"/>
        </w:rPr>
      </w:pPr>
      <w:r w:rsidRPr="007552B3">
        <w:rPr>
          <w:rFonts w:ascii="Times New Roman" w:hAnsi="Times New Roman" w:cs="Times New Roman"/>
        </w:rPr>
        <w:t>Adres: ………………………………………………………</w:t>
      </w:r>
    </w:p>
    <w:p w:rsidR="007552B3" w:rsidRPr="007552B3" w:rsidRDefault="007552B3" w:rsidP="007552B3">
      <w:pPr>
        <w:spacing w:line="360" w:lineRule="auto"/>
        <w:ind w:left="360"/>
        <w:rPr>
          <w:rFonts w:ascii="Times New Roman" w:hAnsi="Times New Roman" w:cs="Times New Roman"/>
        </w:rPr>
      </w:pPr>
      <w:r w:rsidRPr="007552B3">
        <w:rPr>
          <w:rFonts w:ascii="Times New Roman" w:hAnsi="Times New Roman" w:cs="Times New Roman"/>
        </w:rPr>
        <w:t>Telefon: …………………………………………………….</w:t>
      </w:r>
    </w:p>
    <w:p w:rsidR="007552B3" w:rsidRPr="007552B3" w:rsidRDefault="007552B3" w:rsidP="007552B3">
      <w:pPr>
        <w:spacing w:line="360" w:lineRule="auto"/>
        <w:ind w:left="360"/>
        <w:rPr>
          <w:rFonts w:ascii="Times New Roman" w:hAnsi="Times New Roman" w:cs="Times New Roman"/>
        </w:rPr>
      </w:pPr>
      <w:r w:rsidRPr="007552B3">
        <w:rPr>
          <w:rFonts w:ascii="Times New Roman" w:hAnsi="Times New Roman" w:cs="Times New Roman"/>
        </w:rPr>
        <w:t>E-mail: ………………………………………………………</w:t>
      </w:r>
    </w:p>
    <w:p w:rsidR="007552B3" w:rsidRDefault="007552B3" w:rsidP="007552B3">
      <w:pPr>
        <w:spacing w:line="360" w:lineRule="auto"/>
        <w:rPr>
          <w:rFonts w:ascii="Times New Roman" w:hAnsi="Times New Roman" w:cs="Times New Roman"/>
        </w:rPr>
      </w:pPr>
    </w:p>
    <w:p w:rsidR="007552B3" w:rsidRPr="007552B3" w:rsidRDefault="007552B3" w:rsidP="007552B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7552B3">
        <w:rPr>
          <w:rFonts w:ascii="Times New Roman" w:hAnsi="Times New Roman" w:cs="Times New Roman"/>
          <w:b/>
        </w:rPr>
        <w:t>Dane instytucji zgłaszanej do konkursu</w:t>
      </w:r>
    </w:p>
    <w:p w:rsidR="007552B3" w:rsidRDefault="007552B3" w:rsidP="007552B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 …………………………………………………..</w:t>
      </w:r>
    </w:p>
    <w:p w:rsidR="007552B3" w:rsidRDefault="007552B3" w:rsidP="007552B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……………………………………………………</w:t>
      </w:r>
    </w:p>
    <w:p w:rsidR="007552B3" w:rsidRDefault="007552B3" w:rsidP="007552B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.</w:t>
      </w:r>
    </w:p>
    <w:p w:rsidR="007552B3" w:rsidRDefault="007552B3" w:rsidP="007552B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</w:t>
      </w:r>
    </w:p>
    <w:p w:rsidR="00793CBD" w:rsidRPr="00793CBD" w:rsidRDefault="00793CBD" w:rsidP="007552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52B3" w:rsidRDefault="007552B3" w:rsidP="007552B3">
      <w:pPr>
        <w:spacing w:line="360" w:lineRule="auto"/>
        <w:ind w:left="360"/>
        <w:rPr>
          <w:rFonts w:ascii="Times New Roman" w:hAnsi="Times New Roman" w:cs="Times New Roman"/>
        </w:rPr>
      </w:pPr>
    </w:p>
    <w:p w:rsidR="007552B3" w:rsidRDefault="007552B3" w:rsidP="007552B3">
      <w:pPr>
        <w:spacing w:line="360" w:lineRule="auto"/>
        <w:ind w:left="360"/>
        <w:rPr>
          <w:rFonts w:ascii="Times New Roman" w:hAnsi="Times New Roman" w:cs="Times New Roman"/>
        </w:rPr>
      </w:pPr>
    </w:p>
    <w:p w:rsidR="007552B3" w:rsidRDefault="007552B3" w:rsidP="007552B3">
      <w:pPr>
        <w:spacing w:line="360" w:lineRule="auto"/>
        <w:ind w:left="360"/>
        <w:rPr>
          <w:rFonts w:ascii="Times New Roman" w:hAnsi="Times New Roman" w:cs="Times New Roman"/>
        </w:rPr>
      </w:pPr>
    </w:p>
    <w:p w:rsidR="007552B3" w:rsidRDefault="007552B3" w:rsidP="007552B3">
      <w:pPr>
        <w:spacing w:line="360" w:lineRule="auto"/>
        <w:ind w:left="360"/>
        <w:rPr>
          <w:rFonts w:ascii="Times New Roman" w:hAnsi="Times New Roman" w:cs="Times New Roman"/>
        </w:rPr>
      </w:pPr>
    </w:p>
    <w:p w:rsidR="007552B3" w:rsidRPr="007552B3" w:rsidRDefault="007552B3" w:rsidP="007552B3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552B3">
        <w:rPr>
          <w:rFonts w:ascii="Times New Roman" w:hAnsi="Times New Roman" w:cs="Times New Roman"/>
          <w:sz w:val="20"/>
          <w:szCs w:val="20"/>
        </w:rPr>
        <w:t>„Wyrażam zgodę na przetwarzanie moich danych osobowych dla potrzeb niezbędnych do realizacji procesu rekrutacji (zgodnie z Ustawą z dnia 29.08.1997 roku o Ochronie Danych Osobowych; tekst jednolity: Dz. U. z 2002 r. Nr 101, poz. 926 ze zm.).”</w:t>
      </w:r>
    </w:p>
    <w:sectPr w:rsidR="007552B3" w:rsidRPr="00755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219F1"/>
    <w:multiLevelType w:val="hybridMultilevel"/>
    <w:tmpl w:val="F2AEC68E"/>
    <w:lvl w:ilvl="0" w:tplc="90AEE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36DE"/>
    <w:multiLevelType w:val="hybridMultilevel"/>
    <w:tmpl w:val="A762F124"/>
    <w:lvl w:ilvl="0" w:tplc="90AEE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3D"/>
    <w:rsid w:val="007552B3"/>
    <w:rsid w:val="00793CBD"/>
    <w:rsid w:val="007E0F3D"/>
    <w:rsid w:val="00E5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7F7C3-9759-4081-AB6D-0A7F95EA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56BE-822A-4A97-BC46-EF624081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16-05-13T08:55:00Z</dcterms:created>
  <dcterms:modified xsi:type="dcterms:W3CDTF">2016-05-13T09:09:00Z</dcterms:modified>
</cp:coreProperties>
</file>